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114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A40EF" wp14:editId="3109D32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E6CE9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8FF833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0031C71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AED1D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B4BF7C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A40EF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5DE6CE9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A8FF833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0031C71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0AED1D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DB4BF7C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5942B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5B609" wp14:editId="4D556CA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638B5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B1A731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BDEC15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02/2024</w:t>
                            </w:r>
                          </w:p>
                          <w:p w14:paraId="5116BA6B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FA7E13" w14:textId="79945045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72E8B">
                              <w:rPr>
                                <w:b/>
                                <w:bCs/>
                                <w:lang w:val="pt-BR"/>
                              </w:rPr>
                              <w:t>11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5B609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60E638B5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B1A731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0BDEC15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02/2024</w:t>
                      </w:r>
                    </w:p>
                    <w:p w14:paraId="5116BA6B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6FFA7E13" w14:textId="79945045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72E8B">
                        <w:rPr>
                          <w:b/>
                          <w:bCs/>
                          <w:lang w:val="pt-BR"/>
                        </w:rPr>
                        <w:t>11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60EDE6" w14:textId="77777777" w:rsidR="00FE0B4E" w:rsidRDefault="00FE0B4E"/>
    <w:p w14:paraId="5E9369B8" w14:textId="77777777" w:rsidR="00FE0B4E" w:rsidRDefault="00FE0B4E"/>
    <w:p w14:paraId="584B9787" w14:textId="77777777" w:rsidR="00FE0B4E" w:rsidRDefault="00FE0B4E"/>
    <w:p w14:paraId="6700EE28" w14:textId="77777777" w:rsidR="00FE0B4E" w:rsidRDefault="00FE0B4E"/>
    <w:p w14:paraId="29BD65C0" w14:textId="77777777" w:rsidR="00FE0B4E" w:rsidRDefault="00FE0B4E"/>
    <w:p w14:paraId="61F53BD5" w14:textId="77777777" w:rsidR="00FE0B4E" w:rsidRDefault="00FE0B4E"/>
    <w:p w14:paraId="1805465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74140" wp14:editId="1FCF1FA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D0422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87BC73" w14:textId="5C35C2F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A72E8B">
                              <w:rPr>
                                <w:b/>
                                <w:bCs/>
                                <w:lang w:val="pt-BR"/>
                              </w:rPr>
                              <w:t>19 DE 22/02/2024</w:t>
                            </w:r>
                          </w:p>
                          <w:p w14:paraId="7D55442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250EE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7B948F9" w14:textId="3998864E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A72E8B">
                              <w:rPr>
                                <w:b/>
                                <w:bCs/>
                                <w:lang w:val="pt-BR"/>
                              </w:rPr>
                              <w:t>19 DE 22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74140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3D0422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787BC73" w14:textId="5C35C2F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A72E8B">
                        <w:rPr>
                          <w:b/>
                          <w:bCs/>
                          <w:lang w:val="pt-BR"/>
                        </w:rPr>
                        <w:t>19 DE 22/02/2024</w:t>
                      </w:r>
                    </w:p>
                    <w:p w14:paraId="7D55442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B250EE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7B948F9" w14:textId="3998864E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A72E8B">
                        <w:rPr>
                          <w:b/>
                          <w:bCs/>
                          <w:lang w:val="pt-BR"/>
                        </w:rPr>
                        <w:t>19 DE 22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68BAB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CFBC3" wp14:editId="6F536258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B5C9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ECAF63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B55CB57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566BD92" w14:textId="0B1055A5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72E8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183525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CFBC3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16B5C9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ECAF63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B55CB57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566BD92" w14:textId="0B1055A5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72E8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183525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CFFE62" w14:textId="77777777" w:rsidR="00FE0B4E" w:rsidRDefault="00FE0B4E"/>
    <w:p w14:paraId="275ED1C4" w14:textId="77777777" w:rsidR="00FE0B4E" w:rsidRDefault="00FE0B4E"/>
    <w:p w14:paraId="7BA20FB6" w14:textId="77777777" w:rsidR="00FE0B4E" w:rsidRDefault="00FE0B4E"/>
    <w:p w14:paraId="1341AC36" w14:textId="77777777" w:rsidR="00FE0B4E" w:rsidRDefault="00FE0B4E"/>
    <w:p w14:paraId="59784717" w14:textId="77777777" w:rsidR="00FE0B4E" w:rsidRDefault="00FE0B4E"/>
    <w:p w14:paraId="764C3563" w14:textId="77777777" w:rsidR="00FE0B4E" w:rsidRDefault="00FE0B4E"/>
    <w:p w14:paraId="64A916B7" w14:textId="77777777" w:rsidR="00FE0B4E" w:rsidRDefault="00FE0B4E"/>
    <w:p w14:paraId="45D95F2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0C97F" wp14:editId="6C6EECF8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D4B1F" w14:textId="6D5ACB7B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72E8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6/2024</w:t>
                            </w:r>
                          </w:p>
                          <w:p w14:paraId="0E77A78D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63840C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0C97F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143D4B1F" w14:textId="6D5ACB7B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72E8B" w:rsidRPr="00B75701">
                        <w:rPr>
                          <w:b/>
                          <w:bCs/>
                          <w:lang w:val="pt-BR"/>
                        </w:rPr>
                        <w:t>PROJETO DE LEI Nº 26/2024</w:t>
                      </w:r>
                    </w:p>
                    <w:p w14:paraId="0E77A78D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F63840C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23E12A" w14:textId="77777777" w:rsidR="006002A3" w:rsidRDefault="006002A3" w:rsidP="0051227D"/>
    <w:p w14:paraId="5E81D01D" w14:textId="77777777" w:rsidR="005B4199" w:rsidRDefault="005B4199" w:rsidP="0051227D"/>
    <w:p w14:paraId="3519C9C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5CC38" wp14:editId="05F8705E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65AFD" w14:textId="77777777" w:rsidR="00A72E8B" w:rsidRDefault="00000000" w:rsidP="00A72E8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72E8B">
                              <w:rPr>
                                <w:b/>
                                <w:bCs/>
                                <w:lang w:val="pt-BR"/>
                              </w:rPr>
                              <w:t>PAULO DE OLIVEIRA E SILVA – PREFEITO MUNICIPAL</w:t>
                            </w:r>
                          </w:p>
                          <w:p w14:paraId="31BBF514" w14:textId="1FAD7527" w:rsidR="0085781E" w:rsidRPr="00F907DB" w:rsidRDefault="0085781E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5CC38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27165AFD" w14:textId="77777777" w:rsidR="00A72E8B" w:rsidRDefault="00000000" w:rsidP="00A72E8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A72E8B">
                        <w:rPr>
                          <w:b/>
                          <w:bCs/>
                          <w:lang w:val="pt-BR"/>
                        </w:rPr>
                        <w:t>PAULO DE OLIVEIRA E SILVA – PREFEITO MUNICIPAL</w:t>
                      </w:r>
                    </w:p>
                    <w:p w14:paraId="31BBF514" w14:textId="1FAD7527" w:rsidR="0085781E" w:rsidRPr="00F907DB" w:rsidRDefault="0085781E" w:rsidP="00641D79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5F41BF" w14:textId="77777777" w:rsidR="00FE0B4E" w:rsidRDefault="00FE0B4E"/>
    <w:p w14:paraId="1669FD6D" w14:textId="77777777" w:rsidR="00FE0B4E" w:rsidRDefault="00FE0B4E"/>
    <w:p w14:paraId="7B2C0B8C" w14:textId="77777777" w:rsidR="00FE0B4E" w:rsidRDefault="00FE0B4E"/>
    <w:p w14:paraId="63C3E89A" w14:textId="77777777" w:rsidR="00FE0B4E" w:rsidRDefault="00FE0B4E"/>
    <w:p w14:paraId="6DBF47C4" w14:textId="77777777" w:rsidR="00FE0B4E" w:rsidRDefault="00FE0B4E"/>
    <w:p w14:paraId="5E3112A7" w14:textId="77777777" w:rsidR="00FE0B4E" w:rsidRDefault="00FE0B4E" w:rsidP="00C34181">
      <w:pPr>
        <w:tabs>
          <w:tab w:val="left" w:pos="142"/>
        </w:tabs>
      </w:pPr>
    </w:p>
    <w:p w14:paraId="1BA5729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688B" wp14:editId="15E65E4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41603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DESAPROPRIAR, AMIGAVELMENTE, ÁREAS DE TERRENO QUE CONSTAM PERTENCER A FREDERICO DE OLIVEIRA TOZI E LEONARDO DE OLIVEIRA TOZI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B688B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6141603C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DESAPROPRIAR, AMIGAVELMENTE, ÁREAS DE TERRENO QUE CONSTAM PERTENCER A FREDERICO DE OLIVEIRA TOZI E LEONARDO DE OLIVEIRA TOZ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BDC6E" wp14:editId="5F042D7E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FE79A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78F11A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6A42C6C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3490A64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420926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BDC6E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2FE79AF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78F11A2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6A42C6C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3490A64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4209265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59E5" w14:textId="77777777" w:rsidR="00BC0CCE" w:rsidRDefault="00BC0CCE">
      <w:r>
        <w:separator/>
      </w:r>
    </w:p>
  </w:endnote>
  <w:endnote w:type="continuationSeparator" w:id="0">
    <w:p w14:paraId="6654D66C" w14:textId="77777777" w:rsidR="00BC0CCE" w:rsidRDefault="00BC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7EDF" w14:textId="77777777" w:rsidR="00BC0CCE" w:rsidRDefault="00BC0CCE">
      <w:r>
        <w:separator/>
      </w:r>
    </w:p>
  </w:footnote>
  <w:footnote w:type="continuationSeparator" w:id="0">
    <w:p w14:paraId="1AE6E837" w14:textId="77777777" w:rsidR="00BC0CCE" w:rsidRDefault="00BC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6668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3CECFA0" wp14:editId="4000130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2EA94E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C60065C" w14:textId="77777777" w:rsidR="00FE0B4E" w:rsidRDefault="00FE0B4E">
    <w:pPr>
      <w:pStyle w:val="Cabealho"/>
    </w:pPr>
  </w:p>
  <w:p w14:paraId="3AE0F574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1F1E4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2E8B"/>
    <w:rsid w:val="00A77B3E"/>
    <w:rsid w:val="00AB4112"/>
    <w:rsid w:val="00B044A0"/>
    <w:rsid w:val="00B46120"/>
    <w:rsid w:val="00B75701"/>
    <w:rsid w:val="00B87C8E"/>
    <w:rsid w:val="00BC0CC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62A1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2-26T12:38:00Z</cp:lastPrinted>
  <dcterms:created xsi:type="dcterms:W3CDTF">2023-08-25T16:52:00Z</dcterms:created>
  <dcterms:modified xsi:type="dcterms:W3CDTF">2024-02-26T13:20:00Z</dcterms:modified>
</cp:coreProperties>
</file>